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23" w:rsidRDefault="00DF1C34" w:rsidP="00287C1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46723">
        <w:rPr>
          <w:rFonts w:cstheme="minorHAnsi"/>
          <w:b/>
          <w:sz w:val="28"/>
          <w:szCs w:val="28"/>
        </w:rPr>
        <w:t>nmeldung</w:t>
      </w:r>
      <w:r w:rsidR="005A0894">
        <w:rPr>
          <w:rFonts w:cstheme="minorHAnsi"/>
          <w:b/>
          <w:sz w:val="28"/>
          <w:szCs w:val="28"/>
        </w:rPr>
        <w:t xml:space="preserve"> für</w:t>
      </w:r>
      <w:r w:rsidR="005A0894" w:rsidRPr="005A0894">
        <w:rPr>
          <w:rFonts w:cstheme="minorHAnsi"/>
          <w:b/>
          <w:sz w:val="28"/>
          <w:szCs w:val="28"/>
        </w:rPr>
        <w:t xml:space="preserve"> </w:t>
      </w:r>
      <w:r w:rsidR="005A0894">
        <w:rPr>
          <w:rFonts w:cstheme="minorHAnsi"/>
          <w:b/>
          <w:sz w:val="28"/>
          <w:szCs w:val="28"/>
        </w:rPr>
        <w:t>den Fachtag “Doppelt diskriminiert hält besser! Wege aus der doppelten Benachteiligung durch Öffnung und Zusammenarbeit der Behinderten- und Migrationsarbeit des Kompetenzzentrums Selbstbestimmt Leben am 30.</w:t>
      </w:r>
      <w:r w:rsidR="009A5B4D">
        <w:rPr>
          <w:rFonts w:cstheme="minorHAnsi"/>
          <w:b/>
          <w:sz w:val="28"/>
          <w:szCs w:val="28"/>
        </w:rPr>
        <w:t xml:space="preserve"> </w:t>
      </w:r>
      <w:r w:rsidR="005A0894">
        <w:rPr>
          <w:rFonts w:cstheme="minorHAnsi"/>
          <w:b/>
          <w:sz w:val="28"/>
          <w:szCs w:val="28"/>
        </w:rPr>
        <w:t>Oktober 2018 i</w:t>
      </w:r>
      <w:r w:rsidR="000257A3">
        <w:rPr>
          <w:rFonts w:cstheme="minorHAnsi"/>
          <w:b/>
          <w:sz w:val="28"/>
          <w:szCs w:val="28"/>
        </w:rPr>
        <w:t>m Haus der Geschichte</w:t>
      </w:r>
      <w:r w:rsidR="005A0894">
        <w:rPr>
          <w:rFonts w:cstheme="minorHAnsi"/>
          <w:b/>
          <w:sz w:val="28"/>
          <w:szCs w:val="28"/>
        </w:rPr>
        <w:t xml:space="preserve"> Bonn</w:t>
      </w:r>
      <w:r w:rsidR="009A5B4D">
        <w:rPr>
          <w:rFonts w:cstheme="minorHAnsi"/>
          <w:b/>
          <w:sz w:val="28"/>
          <w:szCs w:val="28"/>
        </w:rPr>
        <w:t>.</w:t>
      </w:r>
    </w:p>
    <w:p w:rsidR="00C46723" w:rsidRPr="009A5B4D" w:rsidRDefault="005A0894" w:rsidP="0038564D">
      <w:pPr>
        <w:ind w:left="-8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8"/>
          <w:szCs w:val="28"/>
        </w:rPr>
        <w:instrText xml:space="preserve"> FORMCHECKBOX </w:instrText>
      </w:r>
      <w:r w:rsidR="000257A3">
        <w:rPr>
          <w:rFonts w:cstheme="minorHAnsi"/>
          <w:sz w:val="28"/>
          <w:szCs w:val="28"/>
        </w:rPr>
      </w:r>
      <w:r w:rsidR="000257A3">
        <w:rPr>
          <w:rFonts w:cstheme="minorHAnsi"/>
          <w:sz w:val="28"/>
          <w:szCs w:val="28"/>
        </w:rPr>
        <w:fldChar w:fldCharType="separate"/>
      </w:r>
      <w:r>
        <w:fldChar w:fldCharType="end"/>
      </w:r>
      <w:r w:rsidR="00C46723">
        <w:rPr>
          <w:rFonts w:cstheme="minorHAnsi"/>
          <w:b/>
          <w:sz w:val="28"/>
          <w:szCs w:val="28"/>
        </w:rPr>
        <w:t xml:space="preserve">Ich </w:t>
      </w:r>
      <w:r>
        <w:rPr>
          <w:rFonts w:cstheme="minorHAnsi"/>
          <w:b/>
          <w:sz w:val="28"/>
          <w:szCs w:val="28"/>
        </w:rPr>
        <w:t xml:space="preserve">nehme am </w:t>
      </w:r>
      <w:r w:rsidRPr="009A5B4D">
        <w:rPr>
          <w:rFonts w:cstheme="minorHAnsi"/>
          <w:b/>
          <w:sz w:val="28"/>
          <w:szCs w:val="28"/>
        </w:rPr>
        <w:t>Fachtag teil.</w:t>
      </w:r>
    </w:p>
    <w:p w:rsidR="00576161" w:rsidRPr="009A5B4D" w:rsidRDefault="005A0894" w:rsidP="0038564D">
      <w:pPr>
        <w:ind w:left="-82"/>
        <w:rPr>
          <w:rFonts w:cstheme="minorHAnsi"/>
          <w:b/>
          <w:sz w:val="28"/>
          <w:szCs w:val="28"/>
        </w:rPr>
      </w:pPr>
      <w:r w:rsidRPr="009A5B4D">
        <w:rPr>
          <w:rFonts w:cstheme="minorHAnsi"/>
          <w:b/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A5B4D">
        <w:rPr>
          <w:rFonts w:cstheme="minorHAnsi"/>
          <w:b/>
          <w:sz w:val="28"/>
          <w:szCs w:val="28"/>
        </w:rPr>
        <w:instrText xml:space="preserve"> FORMCHECKBOX </w:instrText>
      </w:r>
      <w:r w:rsidR="000257A3">
        <w:rPr>
          <w:rFonts w:cstheme="minorHAnsi"/>
          <w:b/>
          <w:sz w:val="28"/>
          <w:szCs w:val="28"/>
        </w:rPr>
      </w:r>
      <w:r w:rsidR="000257A3">
        <w:rPr>
          <w:rFonts w:cstheme="minorHAnsi"/>
          <w:b/>
          <w:sz w:val="28"/>
          <w:szCs w:val="28"/>
        </w:rPr>
        <w:fldChar w:fldCharType="separate"/>
      </w:r>
      <w:r w:rsidRPr="009A5B4D">
        <w:rPr>
          <w:b/>
        </w:rPr>
        <w:fldChar w:fldCharType="end"/>
      </w:r>
      <w:r w:rsidR="00576161" w:rsidRPr="009A5B4D">
        <w:rPr>
          <w:rFonts w:cstheme="minorHAnsi"/>
          <w:b/>
          <w:sz w:val="28"/>
          <w:szCs w:val="28"/>
        </w:rPr>
        <w:t>Ich nehme</w:t>
      </w:r>
      <w:r w:rsidR="000257A3">
        <w:rPr>
          <w:rFonts w:cstheme="minorHAnsi"/>
          <w:b/>
          <w:sz w:val="28"/>
          <w:szCs w:val="28"/>
        </w:rPr>
        <w:t xml:space="preserve"> auch</w:t>
      </w:r>
      <w:r w:rsidR="00576161" w:rsidRPr="009A5B4D">
        <w:rPr>
          <w:rFonts w:cstheme="minorHAnsi"/>
          <w:b/>
          <w:sz w:val="28"/>
          <w:szCs w:val="28"/>
        </w:rPr>
        <w:t xml:space="preserve"> an der </w:t>
      </w:r>
      <w:r w:rsidRPr="009A5B4D">
        <w:rPr>
          <w:rFonts w:cstheme="minorHAnsi"/>
          <w:b/>
          <w:sz w:val="28"/>
          <w:szCs w:val="28"/>
        </w:rPr>
        <w:t>anschließenden</w:t>
      </w:r>
      <w:r w:rsidR="000257A3">
        <w:rPr>
          <w:rFonts w:cstheme="minorHAnsi"/>
          <w:b/>
          <w:sz w:val="28"/>
          <w:szCs w:val="28"/>
        </w:rPr>
        <w:t xml:space="preserve"> barrierefreien </w:t>
      </w:r>
      <w:r w:rsidR="00576161" w:rsidRPr="009A5B4D">
        <w:rPr>
          <w:rFonts w:cstheme="minorHAnsi"/>
          <w:b/>
          <w:sz w:val="28"/>
          <w:szCs w:val="28"/>
        </w:rPr>
        <w:t>Führung teil.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71"/>
        <w:gridCol w:w="669"/>
        <w:gridCol w:w="866"/>
        <w:gridCol w:w="375"/>
        <w:gridCol w:w="699"/>
        <w:gridCol w:w="1820"/>
        <w:gridCol w:w="566"/>
        <w:gridCol w:w="530"/>
        <w:gridCol w:w="914"/>
        <w:gridCol w:w="275"/>
        <w:gridCol w:w="699"/>
        <w:gridCol w:w="1221"/>
        <w:gridCol w:w="13"/>
      </w:tblGrid>
      <w:tr w:rsidR="00C46723" w:rsidTr="005A0894">
        <w:trPr>
          <w:trHeight w:val="454"/>
        </w:trPr>
        <w:tc>
          <w:tcPr>
            <w:tcW w:w="2206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, Vornam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365863687"/>
            <w:placeholder>
              <w:docPart w:val="CF9A2DEC13D6403F875F2C05EA207409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10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trHeight w:val="454"/>
        </w:trPr>
        <w:tc>
          <w:tcPr>
            <w:tcW w:w="2206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gf. Institution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18073989"/>
            <w:placeholder>
              <w:docPart w:val="F4E8E5F738194BD6850A02821E467FE0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10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trHeight w:val="491"/>
        </w:trPr>
        <w:tc>
          <w:tcPr>
            <w:tcW w:w="2206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chrift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34616507"/>
            <w:placeholder>
              <w:docPart w:val="0C6A61CDE74843D6BC0CAE3EEA0BEC13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10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trHeight w:val="454"/>
        </w:trPr>
        <w:tc>
          <w:tcPr>
            <w:tcW w:w="2206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numm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56035677"/>
            <w:placeholder>
              <w:docPart w:val="8A04845A18D1410AB0B73E55617C709E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10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trHeight w:val="454"/>
        </w:trPr>
        <w:tc>
          <w:tcPr>
            <w:tcW w:w="2206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E-Mail Adresse</w:t>
            </w:r>
            <w:proofErr w:type="gramEnd"/>
          </w:p>
        </w:tc>
        <w:sdt>
          <w:sdtPr>
            <w:rPr>
              <w:rFonts w:cstheme="minorHAnsi"/>
              <w:sz w:val="28"/>
              <w:szCs w:val="28"/>
            </w:rPr>
            <w:id w:val="-630788566"/>
            <w:placeholder>
              <w:docPart w:val="5840E651F8CC453CAC9755C2FBAED7C6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10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trHeight w:val="227"/>
        </w:trPr>
        <w:tc>
          <w:tcPr>
            <w:tcW w:w="9318" w:type="dxa"/>
            <w:gridSpan w:val="13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46723" w:rsidTr="005A0894">
        <w:trPr>
          <w:trHeight w:val="227"/>
        </w:trPr>
        <w:tc>
          <w:tcPr>
            <w:tcW w:w="9318" w:type="dxa"/>
            <w:gridSpan w:val="1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ine persönlichen Anforderungen an die Barrierefreiheit der Veranstaltung:</w:t>
            </w:r>
          </w:p>
        </w:tc>
      </w:tr>
      <w:tr w:rsidR="00C46723" w:rsidTr="005A0894">
        <w:trPr>
          <w:trHeight w:val="227"/>
        </w:trPr>
        <w:tc>
          <w:tcPr>
            <w:tcW w:w="9318" w:type="dxa"/>
            <w:gridSpan w:val="13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647" w:type="dxa"/>
            <w:gridSpan w:val="1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h </w:t>
            </w:r>
            <w:r w:rsidR="0038564D">
              <w:rPr>
                <w:rFonts w:cstheme="minorHAnsi"/>
                <w:sz w:val="28"/>
                <w:szCs w:val="28"/>
              </w:rPr>
              <w:t xml:space="preserve">komme mit </w:t>
            </w:r>
            <w:r>
              <w:rPr>
                <w:rFonts w:cstheme="minorHAnsi"/>
                <w:sz w:val="28"/>
                <w:szCs w:val="28"/>
              </w:rPr>
              <w:t>eine</w:t>
            </w:r>
            <w:r w:rsidR="0038564D">
              <w:rPr>
                <w:rFonts w:cstheme="minorHAnsi"/>
                <w:sz w:val="28"/>
                <w:szCs w:val="28"/>
              </w:rPr>
              <w:t>r</w:t>
            </w:r>
            <w:r w:rsidR="00803D4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Begleitperson/Assistenz.</w:t>
            </w: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647" w:type="dxa"/>
            <w:gridSpan w:val="1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h nutze einen Rollstuhl/Rollator.</w:t>
            </w: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647" w:type="dxa"/>
            <w:gridSpan w:val="1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h benötige eine Übersetzung in Gebärdensprache.</w:t>
            </w: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647" w:type="dxa"/>
            <w:gridSpan w:val="1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h benötige Schriftdolmetschen.</w:t>
            </w: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647" w:type="dxa"/>
            <w:gridSpan w:val="1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h benötige eine Induktionsschleife.</w:t>
            </w:r>
          </w:p>
        </w:tc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5"/>
          </w:p>
        </w:tc>
        <w:sdt>
          <w:sdtPr>
            <w:rPr>
              <w:rFonts w:cstheme="minorHAnsi"/>
              <w:sz w:val="28"/>
              <w:szCs w:val="28"/>
            </w:rPr>
            <w:id w:val="1275131300"/>
            <w:placeholder>
              <w:docPart w:val="694661646BBB4BCF9FAC4DDBB353C461"/>
            </w:placeholder>
            <w:text/>
          </w:sdtPr>
          <w:sdtEndPr/>
          <w:sdtContent>
            <w:tc>
              <w:tcPr>
                <w:tcW w:w="8647" w:type="dxa"/>
                <w:gridSpan w:val="12"/>
                <w:hideMark/>
              </w:tcPr>
              <w:p w:rsidR="00C46723" w:rsidRDefault="00B42842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Ich benötige Leichte Sprache</w:t>
                </w:r>
              </w:p>
            </w:tc>
          </w:sdtContent>
        </w:sdt>
      </w:tr>
      <w:tr w:rsidR="00C46723" w:rsidTr="005A0894">
        <w:trPr>
          <w:trHeight w:val="340"/>
        </w:trPr>
        <w:tc>
          <w:tcPr>
            <w:tcW w:w="67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6"/>
          </w:p>
        </w:tc>
        <w:sdt>
          <w:sdtPr>
            <w:rPr>
              <w:rFonts w:cstheme="minorHAnsi"/>
              <w:sz w:val="28"/>
              <w:szCs w:val="28"/>
            </w:rPr>
            <w:id w:val="-20701322"/>
            <w:placeholder>
              <w:docPart w:val="95707F5038EC4692B4D236622BD1F6CA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12"/>
                <w:hideMark/>
              </w:tcPr>
              <w:p w:rsidR="00C46723" w:rsidRDefault="00C46723">
                <w:pPr>
                  <w:spacing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6723" w:rsidTr="005A0894">
        <w:trPr>
          <w:gridAfter w:val="1"/>
          <w:wAfter w:w="13" w:type="dxa"/>
          <w:trHeight w:val="340"/>
        </w:trPr>
        <w:tc>
          <w:tcPr>
            <w:tcW w:w="9305" w:type="dxa"/>
            <w:gridSpan w:val="12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riftliche Unterlagen zur Veranstaltung benötige ich in folgender Form.</w:t>
            </w:r>
          </w:p>
        </w:tc>
      </w:tr>
      <w:tr w:rsidR="00C46723" w:rsidTr="005A0894">
        <w:trPr>
          <w:gridAfter w:val="1"/>
          <w:wAfter w:w="13" w:type="dxa"/>
          <w:trHeight w:val="340"/>
        </w:trPr>
        <w:tc>
          <w:tcPr>
            <w:tcW w:w="9305" w:type="dxa"/>
            <w:gridSpan w:val="12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46723" w:rsidTr="005A0894">
        <w:trPr>
          <w:gridAfter w:val="1"/>
          <w:wAfter w:w="13" w:type="dxa"/>
          <w:trHeight w:val="366"/>
        </w:trPr>
        <w:tc>
          <w:tcPr>
            <w:tcW w:w="671" w:type="dxa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25" w:type="dxa"/>
            <w:gridSpan w:val="7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roßdruck (bitte Schriftgröße angeben) </w:t>
            </w:r>
          </w:p>
        </w:tc>
        <w:tc>
          <w:tcPr>
            <w:tcW w:w="914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95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T</w:t>
            </w:r>
          </w:p>
        </w:tc>
      </w:tr>
      <w:tr w:rsidR="00C46723" w:rsidTr="005A0894">
        <w:trPr>
          <w:gridAfter w:val="1"/>
          <w:wAfter w:w="13" w:type="dxa"/>
          <w:trHeight w:val="340"/>
        </w:trPr>
        <w:tc>
          <w:tcPr>
            <w:tcW w:w="671" w:type="dxa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4" w:type="dxa"/>
            <w:gridSpan w:val="11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gitale Fassung (bitte Dateiformat angeben)</w:t>
            </w:r>
          </w:p>
        </w:tc>
      </w:tr>
      <w:tr w:rsidR="00C46723" w:rsidTr="005A0894">
        <w:trPr>
          <w:gridAfter w:val="1"/>
          <w:wAfter w:w="13" w:type="dxa"/>
          <w:trHeight w:val="340"/>
        </w:trPr>
        <w:tc>
          <w:tcPr>
            <w:tcW w:w="671" w:type="dxa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9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241" w:type="dxa"/>
            <w:gridSpan w:val="2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F</w:t>
            </w:r>
          </w:p>
        </w:tc>
        <w:tc>
          <w:tcPr>
            <w:tcW w:w="699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820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C/</w:t>
            </w:r>
            <w:proofErr w:type="spellStart"/>
            <w:r>
              <w:rPr>
                <w:rFonts w:cstheme="minorHAnsi"/>
                <w:sz w:val="28"/>
                <w:szCs w:val="28"/>
              </w:rPr>
              <w:t>DOCX</w:t>
            </w:r>
            <w:proofErr w:type="spellEnd"/>
          </w:p>
        </w:tc>
        <w:tc>
          <w:tcPr>
            <w:tcW w:w="566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719" w:type="dxa"/>
            <w:gridSpan w:val="3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TF</w:t>
            </w:r>
            <w:proofErr w:type="spellEnd"/>
          </w:p>
        </w:tc>
        <w:tc>
          <w:tcPr>
            <w:tcW w:w="699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1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0257A3">
              <w:rPr>
                <w:rFonts w:cstheme="minorHAnsi"/>
                <w:sz w:val="28"/>
                <w:szCs w:val="28"/>
              </w:rPr>
            </w:r>
            <w:r w:rsidR="000257A3">
              <w:rPr>
                <w:rFonts w:cstheme="minorHAnsi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221" w:type="dxa"/>
            <w:hideMark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XT</w:t>
            </w:r>
            <w:proofErr w:type="spellEnd"/>
          </w:p>
        </w:tc>
      </w:tr>
      <w:tr w:rsidR="00C46723" w:rsidTr="005A0894">
        <w:trPr>
          <w:gridAfter w:val="1"/>
          <w:wAfter w:w="13" w:type="dxa"/>
          <w:trHeight w:val="227"/>
        </w:trPr>
        <w:tc>
          <w:tcPr>
            <w:tcW w:w="9305" w:type="dxa"/>
            <w:gridSpan w:val="12"/>
          </w:tcPr>
          <w:p w:rsidR="00C46723" w:rsidRDefault="00C4672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46723" w:rsidTr="005A0894">
        <w:trPr>
          <w:gridAfter w:val="1"/>
          <w:wAfter w:w="13" w:type="dxa"/>
          <w:trHeight w:val="340"/>
        </w:trPr>
        <w:tc>
          <w:tcPr>
            <w:tcW w:w="9305" w:type="dxa"/>
            <w:gridSpan w:val="12"/>
            <w:hideMark/>
          </w:tcPr>
          <w:p w:rsidR="00DF1C34" w:rsidRDefault="00C46723">
            <w:pPr>
              <w:spacing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Bitte melden Sie sich bis spätestens </w:t>
            </w:r>
            <w:sdt>
              <w:sdtPr>
                <w:rPr>
                  <w:rFonts w:eastAsia="Calibri" w:cstheme="minorHAnsi"/>
                  <w:b/>
                  <w:sz w:val="28"/>
                  <w:szCs w:val="28"/>
                </w:rPr>
                <w:id w:val="-1121998788"/>
                <w:placeholder>
                  <w:docPart w:val="40AC71E80CF047958132320384729ED0"/>
                </w:placeholder>
                <w:text/>
              </w:sdtPr>
              <w:sdtEndPr/>
              <w:sdtContent>
                <w:r w:rsidR="000257A3" w:rsidRPr="000257A3">
                  <w:rPr>
                    <w:rFonts w:eastAsia="Calibri" w:cstheme="minorHAnsi"/>
                    <w:b/>
                    <w:sz w:val="28"/>
                    <w:szCs w:val="28"/>
                  </w:rPr>
                  <w:t xml:space="preserve">26. September 2018 </w:t>
                </w:r>
              </w:sdtContent>
            </w:sdt>
            <w:r>
              <w:rPr>
                <w:rFonts w:eastAsia="Calibri" w:cstheme="minorHAnsi"/>
                <w:sz w:val="28"/>
                <w:szCs w:val="28"/>
              </w:rPr>
              <w:t>an.</w:t>
            </w:r>
            <w:r>
              <w:rPr>
                <w:rFonts w:eastAsia="Calibri" w:cstheme="minorHAnsi"/>
                <w:sz w:val="28"/>
                <w:szCs w:val="28"/>
              </w:rPr>
              <w:br/>
              <w:t xml:space="preserve">Bitte schicken Sie das Anmeldeblatt als E-Mail an: </w:t>
            </w:r>
            <w:r w:rsidR="002606FC">
              <w:rPr>
                <w:rFonts w:eastAsia="Calibri" w:cstheme="minorHAnsi"/>
                <w:sz w:val="28"/>
                <w:szCs w:val="28"/>
              </w:rPr>
              <w:t>anmeldung</w:t>
            </w:r>
            <w:r>
              <w:rPr>
                <w:rFonts w:cstheme="minorHAnsi"/>
                <w:sz w:val="28"/>
                <w:szCs w:val="28"/>
              </w:rPr>
              <w:t>@ksl-koeln.de</w:t>
            </w:r>
            <w:r>
              <w:rPr>
                <w:rFonts w:eastAsia="Calibri" w:cstheme="minorHAnsi"/>
                <w:sz w:val="28"/>
                <w:szCs w:val="28"/>
              </w:rPr>
              <w:br/>
            </w:r>
            <w:r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er Fax an: </w:t>
            </w:r>
            <w:r w:rsidRPr="000257A3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0221/321469</w:t>
            </w:r>
            <w:r>
              <w:rPr>
                <w:rFonts w:eastAsia="Calibri" w:cstheme="minorHAnsi"/>
                <w:sz w:val="28"/>
                <w:szCs w:val="28"/>
              </w:rPr>
              <w:br/>
              <w:t xml:space="preserve">per Post an: </w:t>
            </w:r>
            <w:r w:rsidR="00287C1A">
              <w:rPr>
                <w:rFonts w:eastAsia="Calibri" w:cstheme="minorHAnsi"/>
                <w:sz w:val="28"/>
                <w:szCs w:val="28"/>
              </w:rPr>
              <w:t>Kompet</w:t>
            </w:r>
            <w:bookmarkStart w:id="12" w:name="_GoBack"/>
            <w:bookmarkEnd w:id="12"/>
            <w:r w:rsidR="00287C1A">
              <w:rPr>
                <w:rFonts w:eastAsia="Calibri" w:cstheme="minorHAnsi"/>
                <w:sz w:val="28"/>
                <w:szCs w:val="28"/>
              </w:rPr>
              <w:t xml:space="preserve">enzzentrum Selbstbestimmt Leben </w:t>
            </w:r>
            <w:r w:rsidR="00C211F7">
              <w:rPr>
                <w:rFonts w:eastAsia="Calibri" w:cstheme="minorHAnsi"/>
                <w:sz w:val="28"/>
                <w:szCs w:val="28"/>
              </w:rPr>
              <w:t>Köln</w:t>
            </w:r>
          </w:p>
          <w:p w:rsidR="00C46723" w:rsidRDefault="00C50710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Pohlmanstr. 13</w:t>
            </w:r>
            <w:r w:rsidR="00C46723">
              <w:rPr>
                <w:rFonts w:eastAsia="Calibri" w:cstheme="minorHAnsi"/>
                <w:sz w:val="28"/>
                <w:szCs w:val="28"/>
              </w:rPr>
              <w:t xml:space="preserve">, </w:t>
            </w:r>
            <w:r w:rsidR="00C46723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50678 Köln</w:t>
            </w:r>
          </w:p>
        </w:tc>
      </w:tr>
    </w:tbl>
    <w:p w:rsidR="00D47BB0" w:rsidRPr="009A5B4D" w:rsidRDefault="00D47BB0" w:rsidP="000257A3">
      <w:pPr>
        <w:tabs>
          <w:tab w:val="left" w:pos="1980"/>
        </w:tabs>
        <w:rPr>
          <w:lang w:val="en-US"/>
        </w:rPr>
      </w:pPr>
    </w:p>
    <w:sectPr w:rsidR="00D47BB0" w:rsidRPr="009A5B4D" w:rsidSect="00D378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4" w:bottom="1134" w:left="1418" w:header="709" w:footer="24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FA" w:rsidRPr="00683473" w:rsidRDefault="00E455FA" w:rsidP="00683473">
      <w:r>
        <w:separator/>
      </w:r>
    </w:p>
  </w:endnote>
  <w:endnote w:type="continuationSeparator" w:id="0">
    <w:p w:rsidR="00E455FA" w:rsidRPr="00683473" w:rsidRDefault="00E455FA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5E" w:rsidRDefault="0064655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1F" w:rsidRPr="00683473" w:rsidRDefault="00FB321F" w:rsidP="00FB321F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="00075E44" w:rsidRPr="00683473">
      <w:fldChar w:fldCharType="begin"/>
    </w:r>
    <w:r w:rsidRPr="00683473">
      <w:instrText>PAGE  \* Arabic  \* MERGEFORMAT</w:instrText>
    </w:r>
    <w:r w:rsidR="00075E44" w:rsidRPr="00683473">
      <w:fldChar w:fldCharType="separate"/>
    </w:r>
    <w:r w:rsidR="00B41F35">
      <w:rPr>
        <w:noProof/>
      </w:rPr>
      <w:t>2</w:t>
    </w:r>
    <w:r w:rsidR="00075E44" w:rsidRPr="00683473">
      <w:fldChar w:fldCharType="end"/>
    </w:r>
    <w:r w:rsidRPr="00683473">
      <w:t xml:space="preserve"> von </w:t>
    </w:r>
    <w:r w:rsidR="00E455FA">
      <w:rPr>
        <w:noProof/>
      </w:rPr>
      <w:fldChar w:fldCharType="begin"/>
    </w:r>
    <w:r w:rsidR="00E455FA">
      <w:rPr>
        <w:noProof/>
      </w:rPr>
      <w:instrText>NUMPAGES  \* Arabic  \* MERGEFORMAT</w:instrText>
    </w:r>
    <w:r w:rsidR="00E455FA">
      <w:rPr>
        <w:noProof/>
      </w:rPr>
      <w:fldChar w:fldCharType="separate"/>
    </w:r>
    <w:r w:rsidR="00B41F35">
      <w:rPr>
        <w:noProof/>
      </w:rPr>
      <w:t>3</w:t>
    </w:r>
    <w:r w:rsidR="00E455FA">
      <w:rPr>
        <w:noProof/>
      </w:rPr>
      <w:fldChar w:fldCharType="end"/>
    </w:r>
  </w:p>
  <w:p w:rsidR="00241172" w:rsidRPr="00683473" w:rsidRDefault="004747E4" w:rsidP="00683473"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360045" cy="0"/>
              <wp:effectExtent l="0" t="0" r="0" b="0"/>
              <wp:wrapNone/>
              <wp:docPr id="22" name="Gerader Verbinde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95DF6" id="Gerader Verbinder 2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539750" cy="0"/>
              <wp:effectExtent l="0" t="0" r="0" b="0"/>
              <wp:wrapNone/>
              <wp:docPr id="21" name="Gerader Verbinde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BC126" id="Gerader Verbinder 2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:rsidTr="008079DF">
      <w:trPr>
        <w:trHeight w:val="966"/>
      </w:trPr>
      <w:tc>
        <w:tcPr>
          <w:tcW w:w="4533" w:type="dxa"/>
        </w:tcPr>
        <w:p w:rsidR="00E77781" w:rsidRPr="00683473" w:rsidRDefault="00AA50BF" w:rsidP="008079DF">
          <w:pPr>
            <w:pStyle w:val="FuzeileName"/>
          </w:pPr>
          <w:r>
            <w:t>Kompetenzzentrum Selbstbestimmt Leben</w:t>
          </w:r>
          <w:r>
            <w:br/>
          </w:r>
          <w:r w:rsidR="00D30EC1">
            <w:t>Regierungsbezirk</w:t>
          </w:r>
          <w:r w:rsidR="00A87119">
            <w:t xml:space="preserve"> Köln</w:t>
          </w:r>
        </w:p>
        <w:p w:rsidR="00AA50BF" w:rsidRPr="00683473" w:rsidRDefault="00A87119" w:rsidP="008079DF">
          <w:pPr>
            <w:pStyle w:val="FuzeileAdresse"/>
          </w:pPr>
          <w:proofErr w:type="spellStart"/>
          <w:r>
            <w:t>Pohlmanstr.13</w:t>
          </w:r>
          <w:proofErr w:type="spellEnd"/>
          <w:r w:rsidR="00AA50BF" w:rsidRPr="00683473">
            <w:rPr>
              <w:rStyle w:val="PunktZchn"/>
            </w:rPr>
            <w:t>■</w:t>
          </w:r>
          <w:r>
            <w:rPr>
              <w:rStyle w:val="PunktZchn"/>
            </w:rPr>
            <w:t xml:space="preserve"> </w:t>
          </w:r>
          <w:r w:rsidRPr="00A87119">
            <w:rPr>
              <w:rStyle w:val="PunktZchn"/>
              <w:color w:val="auto"/>
            </w:rPr>
            <w:t>50735 Köln</w:t>
          </w:r>
        </w:p>
      </w:tc>
      <w:tc>
        <w:tcPr>
          <w:tcW w:w="4840" w:type="dxa"/>
        </w:tcPr>
        <w:p w:rsidR="00AA50BF" w:rsidRPr="00683473" w:rsidRDefault="00D3782B" w:rsidP="00683473">
          <w:pPr>
            <w:pStyle w:val="12ptFlietextKSL"/>
          </w:pPr>
          <w:r w:rsidRPr="00BC35C9">
            <w:rPr>
              <w:noProof/>
              <w:lang w:eastAsia="de-DE"/>
            </w:rPr>
            <w:drawing>
              <wp:anchor distT="0" distB="0" distL="114300" distR="114300" simplePos="0" relativeHeight="251705344" behindDoc="1" locked="0" layoutInCell="1" allowOverlap="1" wp14:anchorId="413D33AE" wp14:editId="63F46930">
                <wp:simplePos x="0" y="0"/>
                <wp:positionH relativeFrom="column">
                  <wp:posOffset>323916</wp:posOffset>
                </wp:positionH>
                <wp:positionV relativeFrom="paragraph">
                  <wp:posOffset>109548</wp:posOffset>
                </wp:positionV>
                <wp:extent cx="2610147" cy="413930"/>
                <wp:effectExtent l="19050" t="0" r="0" b="0"/>
                <wp:wrapNone/>
                <wp:docPr id="242" name="Grafik 242" descr="Logo der Europäischen Union und des Ministerium für Arbeit, Integration und Soziales des Landes Nordrhein-Westfalen. &#10;Mit finanzieller Unterstützung des Landes Nordrhein-Westfalen und des Europäischen Sozialfond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u_esf_mais_hoch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147" cy="41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87119">
            <w:rPr>
              <w:noProof/>
              <w:lang w:eastAsia="de-DE"/>
            </w:rPr>
            <w:t xml:space="preserve">  </w:t>
          </w:r>
        </w:p>
      </w:tc>
    </w:tr>
  </w:tbl>
  <w:p w:rsidR="0034226D" w:rsidRPr="00683473" w:rsidRDefault="004747E4" w:rsidP="00683473"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539750" cy="0"/>
              <wp:effectExtent l="0" t="0" r="0" b="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8A78" id="Gerader Verbinder 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360045" cy="0"/>
              <wp:effectExtent l="0" t="0" r="0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9655B" id="Gerader Verbinder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FA" w:rsidRPr="00683473" w:rsidRDefault="00E455FA" w:rsidP="00683473">
      <w:r>
        <w:separator/>
      </w:r>
    </w:p>
  </w:footnote>
  <w:footnote w:type="continuationSeparator" w:id="0">
    <w:p w:rsidR="00E455FA" w:rsidRPr="00683473" w:rsidRDefault="00E455FA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5E" w:rsidRDefault="0064655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72" w:rsidRPr="00683473" w:rsidRDefault="0084669F" w:rsidP="00683473">
    <w:r w:rsidRPr="00683473"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752850</wp:posOffset>
          </wp:positionH>
          <wp:positionV relativeFrom="page">
            <wp:posOffset>361950</wp:posOffset>
          </wp:positionV>
          <wp:extent cx="3453994" cy="1007745"/>
          <wp:effectExtent l="0" t="0" r="0" b="1905"/>
          <wp:wrapThrough wrapText="bothSides">
            <wp:wrapPolygon edited="0">
              <wp:start x="0" y="0"/>
              <wp:lineTo x="0" y="21233"/>
              <wp:lineTo x="21445" y="21233"/>
              <wp:lineTo x="21445" y="0"/>
              <wp:lineTo x="0" y="0"/>
            </wp:wrapPolygon>
          </wp:wrapThrough>
          <wp:docPr id="236" name="Grafik 236" descr="Logo KSL.NRW, Kompetenzzentrum Selbstbestimmt Leben, Regierungsbezirk Köln&#10;Das Logo der Kompetenzzentren Selbstbestimmt Leben übernimmt die Bildmarke des Aktionsplans der Landesregierung „Eine Gesellschaft für alle – NRW inklusiv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994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F95" w:rsidRPr="00683473">
      <w:rPr>
        <w:noProof/>
        <w:lang w:eastAsia="de-DE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7" name="Grafik 7" descr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47E4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360045" cy="0"/>
              <wp:effectExtent l="0" t="0" r="0" b="0"/>
              <wp:wrapNone/>
              <wp:docPr id="23" name="Gerader Verbinde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B4DE5" id="Gerader Verbinder 2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0C77EA" w:rsidRPr="006834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BF" w:rsidRPr="00683473" w:rsidRDefault="001A77C8" w:rsidP="00683473">
    <w:r w:rsidRPr="00683473">
      <w:rPr>
        <w:noProof/>
        <w:lang w:eastAsia="de-D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756863</wp:posOffset>
          </wp:positionH>
          <wp:positionV relativeFrom="page">
            <wp:posOffset>358140</wp:posOffset>
          </wp:positionV>
          <wp:extent cx="3453994" cy="1007745"/>
          <wp:effectExtent l="0" t="0" r="0" b="1905"/>
          <wp:wrapThrough wrapText="bothSides">
            <wp:wrapPolygon edited="0">
              <wp:start x="0" y="0"/>
              <wp:lineTo x="0" y="21233"/>
              <wp:lineTo x="21445" y="21233"/>
              <wp:lineTo x="21445" y="0"/>
              <wp:lineTo x="0" y="0"/>
            </wp:wrapPolygon>
          </wp:wrapThrough>
          <wp:docPr id="237" name="Grafik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994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47E4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360045" cy="0"/>
              <wp:effectExtent l="0" t="0" r="0" b="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0986" id="Gerader Verbinde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" strokecolor="#7f7f7f [161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747E4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730884</wp:posOffset>
              </wp:positionV>
              <wp:extent cx="2700020" cy="0"/>
              <wp:effectExtent l="0" t="0" r="0" b="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000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EF5D" id="Gerader Verbinder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57.55pt" to="283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" strokecolor="#003e9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08"/>
    <w:rsid w:val="00002A10"/>
    <w:rsid w:val="000164EE"/>
    <w:rsid w:val="00021432"/>
    <w:rsid w:val="000246D2"/>
    <w:rsid w:val="000257A3"/>
    <w:rsid w:val="00040038"/>
    <w:rsid w:val="0006077A"/>
    <w:rsid w:val="00070066"/>
    <w:rsid w:val="00075E44"/>
    <w:rsid w:val="000771B1"/>
    <w:rsid w:val="000A700F"/>
    <w:rsid w:val="000B1A76"/>
    <w:rsid w:val="000C77EA"/>
    <w:rsid w:val="000D2286"/>
    <w:rsid w:val="000D4372"/>
    <w:rsid w:val="000D51F6"/>
    <w:rsid w:val="000D67F1"/>
    <w:rsid w:val="0010060C"/>
    <w:rsid w:val="00130A75"/>
    <w:rsid w:val="00150EA1"/>
    <w:rsid w:val="00155463"/>
    <w:rsid w:val="00163323"/>
    <w:rsid w:val="00164102"/>
    <w:rsid w:val="00166536"/>
    <w:rsid w:val="0017459C"/>
    <w:rsid w:val="0017526E"/>
    <w:rsid w:val="0019013D"/>
    <w:rsid w:val="001A00BB"/>
    <w:rsid w:val="001A77C8"/>
    <w:rsid w:val="001B2E8E"/>
    <w:rsid w:val="001B476E"/>
    <w:rsid w:val="001B5D41"/>
    <w:rsid w:val="001C75E0"/>
    <w:rsid w:val="001D4C77"/>
    <w:rsid w:val="001D5306"/>
    <w:rsid w:val="00206BDC"/>
    <w:rsid w:val="00207982"/>
    <w:rsid w:val="002174D8"/>
    <w:rsid w:val="00230C37"/>
    <w:rsid w:val="00241172"/>
    <w:rsid w:val="00241B3A"/>
    <w:rsid w:val="00250E04"/>
    <w:rsid w:val="00253D3B"/>
    <w:rsid w:val="002606FC"/>
    <w:rsid w:val="00283D9C"/>
    <w:rsid w:val="00287C1A"/>
    <w:rsid w:val="002914E3"/>
    <w:rsid w:val="002A0810"/>
    <w:rsid w:val="002B6647"/>
    <w:rsid w:val="002C14A2"/>
    <w:rsid w:val="002C331B"/>
    <w:rsid w:val="002D5288"/>
    <w:rsid w:val="002F3AC4"/>
    <w:rsid w:val="002F5BD0"/>
    <w:rsid w:val="00303D10"/>
    <w:rsid w:val="00324484"/>
    <w:rsid w:val="00327126"/>
    <w:rsid w:val="0034188F"/>
    <w:rsid w:val="0034226D"/>
    <w:rsid w:val="0038564D"/>
    <w:rsid w:val="003962B8"/>
    <w:rsid w:val="003D0D09"/>
    <w:rsid w:val="003D1BD9"/>
    <w:rsid w:val="003F065C"/>
    <w:rsid w:val="004048BD"/>
    <w:rsid w:val="00414D4A"/>
    <w:rsid w:val="0044003B"/>
    <w:rsid w:val="00443D90"/>
    <w:rsid w:val="00453C8F"/>
    <w:rsid w:val="00461B14"/>
    <w:rsid w:val="004747E4"/>
    <w:rsid w:val="00495700"/>
    <w:rsid w:val="00497FFC"/>
    <w:rsid w:val="004C2E64"/>
    <w:rsid w:val="004C537C"/>
    <w:rsid w:val="004D2827"/>
    <w:rsid w:val="004E7863"/>
    <w:rsid w:val="0053247D"/>
    <w:rsid w:val="00532D8A"/>
    <w:rsid w:val="00552E02"/>
    <w:rsid w:val="005574F9"/>
    <w:rsid w:val="00561FB2"/>
    <w:rsid w:val="00575C31"/>
    <w:rsid w:val="00576161"/>
    <w:rsid w:val="005A0894"/>
    <w:rsid w:val="005C43B9"/>
    <w:rsid w:val="005D020A"/>
    <w:rsid w:val="005E15CF"/>
    <w:rsid w:val="006079B8"/>
    <w:rsid w:val="00615BB8"/>
    <w:rsid w:val="00645162"/>
    <w:rsid w:val="0064655E"/>
    <w:rsid w:val="00656BE8"/>
    <w:rsid w:val="00662F95"/>
    <w:rsid w:val="00671273"/>
    <w:rsid w:val="00672303"/>
    <w:rsid w:val="00675E4D"/>
    <w:rsid w:val="00683473"/>
    <w:rsid w:val="006925B8"/>
    <w:rsid w:val="00694FCE"/>
    <w:rsid w:val="006A1D60"/>
    <w:rsid w:val="006A5790"/>
    <w:rsid w:val="006A631E"/>
    <w:rsid w:val="006B21C0"/>
    <w:rsid w:val="006B4BCB"/>
    <w:rsid w:val="006C4864"/>
    <w:rsid w:val="006C74D8"/>
    <w:rsid w:val="006D25C3"/>
    <w:rsid w:val="006E6333"/>
    <w:rsid w:val="00727DA9"/>
    <w:rsid w:val="0076440E"/>
    <w:rsid w:val="007909A4"/>
    <w:rsid w:val="00794643"/>
    <w:rsid w:val="007C0C49"/>
    <w:rsid w:val="007C1644"/>
    <w:rsid w:val="007C4DB9"/>
    <w:rsid w:val="007C5731"/>
    <w:rsid w:val="007D1356"/>
    <w:rsid w:val="007D13E4"/>
    <w:rsid w:val="007E7A02"/>
    <w:rsid w:val="007F78B4"/>
    <w:rsid w:val="00803D45"/>
    <w:rsid w:val="008079DF"/>
    <w:rsid w:val="0084669F"/>
    <w:rsid w:val="00850CE5"/>
    <w:rsid w:val="00873AD0"/>
    <w:rsid w:val="00884FAC"/>
    <w:rsid w:val="008D36EA"/>
    <w:rsid w:val="009406AE"/>
    <w:rsid w:val="00945822"/>
    <w:rsid w:val="009665ED"/>
    <w:rsid w:val="009723E6"/>
    <w:rsid w:val="009772F3"/>
    <w:rsid w:val="009909EA"/>
    <w:rsid w:val="00992FD6"/>
    <w:rsid w:val="0099368C"/>
    <w:rsid w:val="009A5B4D"/>
    <w:rsid w:val="009B0B1E"/>
    <w:rsid w:val="009B34E3"/>
    <w:rsid w:val="009C17F9"/>
    <w:rsid w:val="009D66C4"/>
    <w:rsid w:val="009E1E4C"/>
    <w:rsid w:val="009E3493"/>
    <w:rsid w:val="00A021D4"/>
    <w:rsid w:val="00A11391"/>
    <w:rsid w:val="00A25366"/>
    <w:rsid w:val="00A34067"/>
    <w:rsid w:val="00A429A6"/>
    <w:rsid w:val="00A45D66"/>
    <w:rsid w:val="00A74D16"/>
    <w:rsid w:val="00A768A9"/>
    <w:rsid w:val="00A818D4"/>
    <w:rsid w:val="00A8679A"/>
    <w:rsid w:val="00A87119"/>
    <w:rsid w:val="00AA50BF"/>
    <w:rsid w:val="00B00DE7"/>
    <w:rsid w:val="00B30DDF"/>
    <w:rsid w:val="00B40265"/>
    <w:rsid w:val="00B41F35"/>
    <w:rsid w:val="00B42842"/>
    <w:rsid w:val="00B55208"/>
    <w:rsid w:val="00B55CE4"/>
    <w:rsid w:val="00B563DD"/>
    <w:rsid w:val="00B64E45"/>
    <w:rsid w:val="00BA183C"/>
    <w:rsid w:val="00BC35C9"/>
    <w:rsid w:val="00BC3871"/>
    <w:rsid w:val="00BD3495"/>
    <w:rsid w:val="00BD53C6"/>
    <w:rsid w:val="00BE4B11"/>
    <w:rsid w:val="00BF5FA9"/>
    <w:rsid w:val="00C17E01"/>
    <w:rsid w:val="00C211F7"/>
    <w:rsid w:val="00C46723"/>
    <w:rsid w:val="00C50710"/>
    <w:rsid w:val="00C637EE"/>
    <w:rsid w:val="00C64C92"/>
    <w:rsid w:val="00CA413D"/>
    <w:rsid w:val="00CA4C36"/>
    <w:rsid w:val="00CB60CE"/>
    <w:rsid w:val="00CC2A7D"/>
    <w:rsid w:val="00CD626B"/>
    <w:rsid w:val="00CD65F6"/>
    <w:rsid w:val="00CF626A"/>
    <w:rsid w:val="00D05777"/>
    <w:rsid w:val="00D07965"/>
    <w:rsid w:val="00D11BFF"/>
    <w:rsid w:val="00D160D1"/>
    <w:rsid w:val="00D30EC1"/>
    <w:rsid w:val="00D37291"/>
    <w:rsid w:val="00D3782B"/>
    <w:rsid w:val="00D47BB0"/>
    <w:rsid w:val="00D5010C"/>
    <w:rsid w:val="00D52356"/>
    <w:rsid w:val="00D52652"/>
    <w:rsid w:val="00D604B3"/>
    <w:rsid w:val="00D95B74"/>
    <w:rsid w:val="00D96FCF"/>
    <w:rsid w:val="00DA1C1C"/>
    <w:rsid w:val="00DA6F81"/>
    <w:rsid w:val="00DE0E86"/>
    <w:rsid w:val="00DE1E76"/>
    <w:rsid w:val="00DF1C34"/>
    <w:rsid w:val="00E003C7"/>
    <w:rsid w:val="00E205B0"/>
    <w:rsid w:val="00E3303E"/>
    <w:rsid w:val="00E3695A"/>
    <w:rsid w:val="00E455FA"/>
    <w:rsid w:val="00E621A8"/>
    <w:rsid w:val="00E77781"/>
    <w:rsid w:val="00EC7607"/>
    <w:rsid w:val="00ED4D5A"/>
    <w:rsid w:val="00ED5503"/>
    <w:rsid w:val="00EF068D"/>
    <w:rsid w:val="00F31CB3"/>
    <w:rsid w:val="00F449D5"/>
    <w:rsid w:val="00F51830"/>
    <w:rsid w:val="00F52ACC"/>
    <w:rsid w:val="00F628ED"/>
    <w:rsid w:val="00F6783C"/>
    <w:rsid w:val="00F8295B"/>
    <w:rsid w:val="00FA1700"/>
    <w:rsid w:val="00FB321F"/>
    <w:rsid w:val="00FC2802"/>
    <w:rsid w:val="00FE5859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4D778"/>
  <w15:docId w15:val="{73C62D60-0B2C-4768-B7A7-7573C157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rsid w:val="00C46723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5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locked/>
    <w:rsid w:val="00C4672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87C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87C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C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87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9A2DEC13D6403F875F2C05EA207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421C-B6B6-42D9-A9BD-0D7CA73EC157}"/>
      </w:docPartPr>
      <w:docPartBody>
        <w:p w:rsidR="00DE72F5" w:rsidRDefault="00E5614F" w:rsidP="00E5614F">
          <w:pPr>
            <w:pStyle w:val="CF9A2DEC13D6403F875F2C05EA20740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E8E5F738194BD6850A02821E467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2E9C-B32C-4251-BFF9-50381B468DB4}"/>
      </w:docPartPr>
      <w:docPartBody>
        <w:p w:rsidR="00DE72F5" w:rsidRDefault="00E5614F" w:rsidP="00E5614F">
          <w:pPr>
            <w:pStyle w:val="F4E8E5F738194BD6850A02821E467FE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6A61CDE74843D6BC0CAE3EEA0BE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445F-35FA-4D96-9BD2-C84E4B543232}"/>
      </w:docPartPr>
      <w:docPartBody>
        <w:p w:rsidR="00DE72F5" w:rsidRDefault="00E5614F" w:rsidP="00E5614F">
          <w:pPr>
            <w:pStyle w:val="0C6A61CDE74843D6BC0CAE3EEA0BEC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4845A18D1410AB0B73E55617C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60BFA-671D-4967-BEE4-FD3490C0AAF9}"/>
      </w:docPartPr>
      <w:docPartBody>
        <w:p w:rsidR="00DE72F5" w:rsidRDefault="00E5614F" w:rsidP="00E5614F">
          <w:pPr>
            <w:pStyle w:val="8A04845A18D1410AB0B73E55617C709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40E651F8CC453CAC9755C2FBAED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C8F7-86FB-4B03-8B47-B73F23CC2B19}"/>
      </w:docPartPr>
      <w:docPartBody>
        <w:p w:rsidR="00DE72F5" w:rsidRDefault="00E5614F" w:rsidP="00E5614F">
          <w:pPr>
            <w:pStyle w:val="5840E651F8CC453CAC9755C2FBAED7C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661646BBB4BCF9FAC4DDBB353C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4C68B-CB45-4836-B4C0-7021F8766A2E}"/>
      </w:docPartPr>
      <w:docPartBody>
        <w:p w:rsidR="00DE72F5" w:rsidRDefault="00E5614F" w:rsidP="00E5614F">
          <w:pPr>
            <w:pStyle w:val="694661646BBB4BCF9FAC4DDBB353C4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707F5038EC4692B4D236622BD1F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196C-F40D-498A-BDD9-95D614DA6F7A}"/>
      </w:docPartPr>
      <w:docPartBody>
        <w:p w:rsidR="00DE72F5" w:rsidRDefault="00E5614F" w:rsidP="00E5614F">
          <w:pPr>
            <w:pStyle w:val="95707F5038EC4692B4D236622BD1F6C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C71E80CF04795813232038472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6EE7-FD7D-4F35-B873-B0D4887350B4}"/>
      </w:docPartPr>
      <w:docPartBody>
        <w:p w:rsidR="00DE72F5" w:rsidRDefault="00E5614F" w:rsidP="00E5614F">
          <w:pPr>
            <w:pStyle w:val="40AC71E80CF047958132320384729ED0"/>
          </w:pPr>
          <w:r>
            <w:rPr>
              <w:rStyle w:val="Platzhaltertext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4F"/>
    <w:rsid w:val="00330C83"/>
    <w:rsid w:val="004D0396"/>
    <w:rsid w:val="00A64349"/>
    <w:rsid w:val="00C8357F"/>
    <w:rsid w:val="00DE72F5"/>
    <w:rsid w:val="00E5614F"/>
    <w:rsid w:val="00F6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199"/>
  </w:style>
  <w:style w:type="paragraph" w:customStyle="1" w:styleId="CF9A2DEC13D6403F875F2C05EA207409">
    <w:name w:val="CF9A2DEC13D6403F875F2C05EA207409"/>
    <w:rsid w:val="00E5614F"/>
  </w:style>
  <w:style w:type="paragraph" w:customStyle="1" w:styleId="F4E8E5F738194BD6850A02821E467FE0">
    <w:name w:val="F4E8E5F738194BD6850A02821E467FE0"/>
    <w:rsid w:val="00E5614F"/>
  </w:style>
  <w:style w:type="paragraph" w:customStyle="1" w:styleId="0C6A61CDE74843D6BC0CAE3EEA0BEC13">
    <w:name w:val="0C6A61CDE74843D6BC0CAE3EEA0BEC13"/>
    <w:rsid w:val="00E5614F"/>
  </w:style>
  <w:style w:type="paragraph" w:customStyle="1" w:styleId="8A04845A18D1410AB0B73E55617C709E">
    <w:name w:val="8A04845A18D1410AB0B73E55617C709E"/>
    <w:rsid w:val="00E5614F"/>
  </w:style>
  <w:style w:type="paragraph" w:customStyle="1" w:styleId="5840E651F8CC453CAC9755C2FBAED7C6">
    <w:name w:val="5840E651F8CC453CAC9755C2FBAED7C6"/>
    <w:rsid w:val="00E5614F"/>
  </w:style>
  <w:style w:type="paragraph" w:customStyle="1" w:styleId="694661646BBB4BCF9FAC4DDBB353C461">
    <w:name w:val="694661646BBB4BCF9FAC4DDBB353C461"/>
    <w:rsid w:val="00E5614F"/>
  </w:style>
  <w:style w:type="paragraph" w:customStyle="1" w:styleId="95707F5038EC4692B4D236622BD1F6CA">
    <w:name w:val="95707F5038EC4692B4D236622BD1F6CA"/>
    <w:rsid w:val="00E5614F"/>
  </w:style>
  <w:style w:type="paragraph" w:customStyle="1" w:styleId="40AC71E80CF047958132320384729ED0">
    <w:name w:val="40AC71E80CF047958132320384729ED0"/>
    <w:rsid w:val="00E5614F"/>
  </w:style>
  <w:style w:type="paragraph" w:customStyle="1" w:styleId="E1FB0B1FB238426BADA8127890A8D032">
    <w:name w:val="E1FB0B1FB238426BADA8127890A8D032"/>
    <w:rsid w:val="00F67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0D0A-1ECF-46A5-8EC9-4EB2F08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Christoph Tacken</cp:lastModifiedBy>
  <cp:revision>6</cp:revision>
  <cp:lastPrinted>2016-10-11T08:04:00Z</cp:lastPrinted>
  <dcterms:created xsi:type="dcterms:W3CDTF">2018-04-23T06:59:00Z</dcterms:created>
  <dcterms:modified xsi:type="dcterms:W3CDTF">2018-07-26T08:36:00Z</dcterms:modified>
</cp:coreProperties>
</file>